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丛  儒家思想的过去、现在和未来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丛  儒家思想的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55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论丛  儒家思想的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